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9B9B" w14:textId="501D7449" w:rsidR="00A15092" w:rsidRPr="00EB4F7D" w:rsidRDefault="00A15092" w:rsidP="00DD029F">
      <w:pPr>
        <w:rPr>
          <w:rFonts w:ascii="Brygada 1918" w:hAnsi="Brygada 1918"/>
        </w:rPr>
      </w:pPr>
    </w:p>
    <w:p w14:paraId="1503019E" w14:textId="2F61CFDC" w:rsidR="00DD029F" w:rsidRPr="00EB4F7D" w:rsidRDefault="00DD029F" w:rsidP="00DD029F">
      <w:pPr>
        <w:rPr>
          <w:rFonts w:ascii="Brygada 1918" w:hAnsi="Brygada 1918"/>
        </w:rPr>
      </w:pPr>
    </w:p>
    <w:p w14:paraId="566FED02" w14:textId="1EE44783" w:rsidR="00DD029F" w:rsidRPr="00EB4F7D" w:rsidRDefault="00DD029F" w:rsidP="00DD029F">
      <w:pPr>
        <w:rPr>
          <w:rFonts w:ascii="Brygada 1918" w:hAnsi="Brygada 1918"/>
          <w:sz w:val="28"/>
          <w:szCs w:val="28"/>
        </w:rPr>
      </w:pPr>
    </w:p>
    <w:p w14:paraId="52793FD0" w14:textId="133EB80F" w:rsidR="0067263A" w:rsidRPr="00EB4F7D" w:rsidRDefault="0067263A" w:rsidP="00EB21F7">
      <w:pPr>
        <w:rPr>
          <w:rFonts w:ascii="Brygada 1918" w:hAnsi="Brygada 1918"/>
          <w:b/>
          <w:bCs/>
          <w:sz w:val="28"/>
          <w:szCs w:val="28"/>
          <w:lang w:val="pl-PL"/>
        </w:rPr>
      </w:pPr>
    </w:p>
    <w:p w14:paraId="6FA7A6CB" w14:textId="77777777" w:rsidR="00FC6C15" w:rsidRDefault="00FC6C15" w:rsidP="00EB4F7D">
      <w:pPr>
        <w:rPr>
          <w:rFonts w:ascii="Brygada 1918" w:hAnsi="Brygada 1918"/>
          <w:sz w:val="24"/>
          <w:szCs w:val="24"/>
          <w:lang w:val="pl-PL"/>
        </w:rPr>
      </w:pPr>
    </w:p>
    <w:p w14:paraId="5AA90482" w14:textId="19ECA60D" w:rsidR="00C52D60" w:rsidRPr="000F7B1D" w:rsidRDefault="00EB4F7D" w:rsidP="00C52D60">
      <w:pPr>
        <w:jc w:val="right"/>
        <w:rPr>
          <w:rFonts w:ascii="Brygada 1918" w:hAnsi="Brygada 1918"/>
          <w:sz w:val="28"/>
          <w:szCs w:val="28"/>
          <w:lang w:val="pl-PL"/>
        </w:rPr>
      </w:pPr>
      <w:r w:rsidRPr="000F7B1D">
        <w:rPr>
          <w:rFonts w:ascii="Brygada 1918" w:hAnsi="Brygada 1918"/>
          <w:sz w:val="28"/>
          <w:szCs w:val="28"/>
          <w:lang w:val="pl-PL"/>
        </w:rPr>
        <w:t>Informacja prasowa</w:t>
      </w:r>
      <w:r w:rsidR="00C52D60" w:rsidRPr="000F7B1D">
        <w:rPr>
          <w:rFonts w:ascii="Brygada 1918" w:hAnsi="Brygada 1918"/>
          <w:sz w:val="28"/>
          <w:szCs w:val="28"/>
          <w:lang w:val="pl-PL"/>
        </w:rPr>
        <w:t xml:space="preserve"> 4.04.2022</w:t>
      </w:r>
    </w:p>
    <w:p w14:paraId="528E5D88" w14:textId="211EDAD3" w:rsidR="00EB4F7D" w:rsidRPr="00EB4F7D" w:rsidRDefault="00EB4F7D" w:rsidP="00EB4F7D">
      <w:pPr>
        <w:rPr>
          <w:rFonts w:ascii="Brygada 1918" w:hAnsi="Brygada 1918"/>
          <w:sz w:val="24"/>
          <w:szCs w:val="24"/>
          <w:lang w:val="pl-PL"/>
        </w:rPr>
      </w:pPr>
    </w:p>
    <w:p w14:paraId="32343D33" w14:textId="77777777" w:rsidR="00FC6C15" w:rsidRDefault="00FC6C15" w:rsidP="00EB4F7D">
      <w:pPr>
        <w:jc w:val="right"/>
        <w:rPr>
          <w:rFonts w:ascii="Brygada 1918" w:hAnsi="Brygada 1918"/>
          <w:sz w:val="24"/>
          <w:szCs w:val="24"/>
          <w:lang w:val="pl-PL"/>
        </w:rPr>
      </w:pPr>
    </w:p>
    <w:p w14:paraId="6F9B36C7" w14:textId="272DDA9A" w:rsidR="00EB4F7D" w:rsidRDefault="00EB4F7D" w:rsidP="00C52D60">
      <w:pPr>
        <w:jc w:val="center"/>
        <w:rPr>
          <w:rFonts w:ascii="Brygada 1918" w:hAnsi="Brygada 1918"/>
          <w:b/>
          <w:bCs/>
          <w:sz w:val="32"/>
          <w:szCs w:val="32"/>
          <w:lang w:val="pl-PL"/>
        </w:rPr>
      </w:pPr>
      <w:r w:rsidRPr="00EB4F7D">
        <w:rPr>
          <w:rFonts w:ascii="Brygada 1918" w:hAnsi="Brygada 1918"/>
          <w:b/>
          <w:bCs/>
          <w:sz w:val="32"/>
          <w:szCs w:val="32"/>
          <w:lang w:val="pl-PL"/>
        </w:rPr>
        <w:t>Festiwal Katowice Kultura Natura 2022 – Podróż</w:t>
      </w:r>
    </w:p>
    <w:p w14:paraId="3BC8DE02" w14:textId="77777777" w:rsidR="00FC6C15" w:rsidRDefault="00FC6C15" w:rsidP="00C52D60">
      <w:pPr>
        <w:jc w:val="center"/>
        <w:rPr>
          <w:rFonts w:ascii="Brygada 1918" w:hAnsi="Brygada 1918"/>
          <w:b/>
          <w:bCs/>
          <w:sz w:val="24"/>
          <w:szCs w:val="24"/>
          <w:lang w:val="pl-PL"/>
        </w:rPr>
      </w:pPr>
    </w:p>
    <w:p w14:paraId="309154FF" w14:textId="7D968419" w:rsidR="00EB4F7D" w:rsidRPr="00FC6C15" w:rsidRDefault="00EB4F7D" w:rsidP="00C52D60">
      <w:pPr>
        <w:jc w:val="both"/>
        <w:rPr>
          <w:rFonts w:ascii="Brygada 1918" w:hAnsi="Brygada 1918"/>
          <w:b/>
          <w:bCs/>
          <w:sz w:val="28"/>
          <w:szCs w:val="28"/>
          <w:lang w:val="pl-PL"/>
        </w:rPr>
      </w:pPr>
      <w:r w:rsidRPr="00FC6C15">
        <w:rPr>
          <w:rFonts w:ascii="Brygada 1918" w:hAnsi="Brygada 1918"/>
          <w:b/>
          <w:bCs/>
          <w:sz w:val="28"/>
          <w:szCs w:val="28"/>
          <w:lang w:val="pl-PL"/>
        </w:rPr>
        <w:t xml:space="preserve">Katowice Kultura Natura, flagowy śląski festiwal muzyki klasycznej, powróci </w:t>
      </w:r>
      <w:r w:rsidR="00344BC8">
        <w:rPr>
          <w:rFonts w:ascii="Brygada 1918" w:hAnsi="Brygada 1918"/>
          <w:b/>
          <w:bCs/>
          <w:sz w:val="28"/>
          <w:szCs w:val="28"/>
          <w:lang w:val="pl-PL"/>
        </w:rPr>
        <w:br/>
      </w:r>
      <w:r w:rsidRPr="00FC6C15">
        <w:rPr>
          <w:rFonts w:ascii="Brygada 1918" w:hAnsi="Brygada 1918"/>
          <w:b/>
          <w:bCs/>
          <w:sz w:val="28"/>
          <w:szCs w:val="28"/>
          <w:lang w:val="pl-PL"/>
        </w:rPr>
        <w:t>w maju pod hasłem Podróż.</w:t>
      </w:r>
      <w:r w:rsidR="00DD78BF">
        <w:rPr>
          <w:rFonts w:ascii="Brygada 1918" w:hAnsi="Brygada 1918"/>
          <w:b/>
          <w:bCs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b/>
          <w:bCs/>
          <w:sz w:val="28"/>
          <w:szCs w:val="28"/>
          <w:lang w:val="pl-PL"/>
        </w:rPr>
        <w:t>Podczas ośmiu gwiazdorskich koncertów</w:t>
      </w:r>
      <w:r w:rsidR="00344BC8">
        <w:rPr>
          <w:rFonts w:ascii="Brygada 1918" w:hAnsi="Brygada 1918"/>
          <w:b/>
          <w:bCs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b/>
          <w:bCs/>
          <w:sz w:val="28"/>
          <w:szCs w:val="28"/>
          <w:lang w:val="pl-PL"/>
        </w:rPr>
        <w:t xml:space="preserve">symfonicznych i kameralnych będziemy przyglądać się, jak muzyczne podróże nas odmieniają, co w nas poruszają i dokąd prowadzą. Przedstawiamy program festiwalu! </w:t>
      </w:r>
    </w:p>
    <w:p w14:paraId="27F8D25F" w14:textId="77777777" w:rsidR="00EB4F7D" w:rsidRPr="00FC6C15" w:rsidRDefault="00EB4F7D" w:rsidP="00C52D60">
      <w:pPr>
        <w:jc w:val="both"/>
        <w:rPr>
          <w:rFonts w:ascii="Brygada 1918" w:hAnsi="Brygada 1918"/>
          <w:b/>
          <w:bCs/>
          <w:sz w:val="28"/>
          <w:szCs w:val="28"/>
          <w:lang w:val="pl-PL"/>
        </w:rPr>
      </w:pPr>
    </w:p>
    <w:p w14:paraId="52769945" w14:textId="1256A234" w:rsidR="00EB4F7D" w:rsidRPr="00FC6C15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 xml:space="preserve">Z podróżą nieodzownie wiąże się ruch. Czasem to my wyruszamy </w:t>
      </w:r>
      <w:r w:rsidR="00C52D60">
        <w:rPr>
          <w:rFonts w:ascii="Brygada 1918" w:hAnsi="Brygada 1918"/>
          <w:sz w:val="28"/>
          <w:szCs w:val="28"/>
          <w:lang w:val="pl-PL"/>
        </w:rPr>
        <w:br/>
      </w:r>
      <w:r w:rsidRPr="00FC6C15">
        <w:rPr>
          <w:rFonts w:ascii="Brygada 1918" w:hAnsi="Brygada 1918"/>
          <w:sz w:val="28"/>
          <w:szCs w:val="28"/>
          <w:lang w:val="pl-PL"/>
        </w:rPr>
        <w:t>w świat, a czasem to światem poruszają wydarzenia, które pociągają nas za sobą. Tegoroczny program Festiwalu Katowice Kultura Natura osnuty jest wokół tematu Podróży w różnych ujęciach. Zabrzmi muzyka, która towarzyszy dalekim wyprawom, jest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inspirowana różnorodnością i wspaniałością świata. Pojawią się również muzyczne zapisy filozoficzno-medytacyjnych podróży wewnętrznych.</w:t>
      </w:r>
    </w:p>
    <w:p w14:paraId="23BE9213" w14:textId="77777777" w:rsidR="00C52D60" w:rsidRDefault="00C52D60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2AE2D5B8" w14:textId="14C6CD6E" w:rsidR="00EB4F7D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 xml:space="preserve">Festiwal Katowice Kultura zainauguruje światowej sławy dyrygentka, Marin Alsop, której zeszłoroczne koncerty z NOSPR były jednymi z najważniejszych wydarzeń sezonu. Szefowa Wiedeńskiej 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Radiowej Orkiestry </w:t>
      </w:r>
      <w:r w:rsidRPr="00FC6C15">
        <w:rPr>
          <w:rFonts w:ascii="Brygada 1918" w:hAnsi="Brygada 1918"/>
          <w:sz w:val="28"/>
          <w:szCs w:val="28"/>
          <w:lang w:val="pl-PL"/>
        </w:rPr>
        <w:t>Symfonicznej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na początek festiwalu wykona jeden z największych hitów związanych z tematem podróży – </w:t>
      </w:r>
      <w:r w:rsidR="00344BC8">
        <w:rPr>
          <w:rFonts w:ascii="Brygada 1918" w:hAnsi="Brygada 1918"/>
          <w:sz w:val="28"/>
          <w:szCs w:val="28"/>
          <w:lang w:val="pl-PL"/>
        </w:rPr>
        <w:br/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>IX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>Symfonię</w:t>
      </w:r>
      <w:r w:rsidR="00344BC8">
        <w:rPr>
          <w:rFonts w:ascii="Brygada 1918" w:hAnsi="Brygada 1918"/>
          <w:i/>
          <w:iCs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 xml:space="preserve">e-moll  „Z </w:t>
      </w:r>
      <w:r w:rsidR="00DD78BF">
        <w:rPr>
          <w:rFonts w:ascii="Brygada 1918" w:hAnsi="Brygada 1918"/>
          <w:i/>
          <w:iCs/>
          <w:sz w:val="28"/>
          <w:szCs w:val="28"/>
          <w:lang w:val="pl-PL"/>
        </w:rPr>
        <w:t>N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 xml:space="preserve">owego </w:t>
      </w:r>
      <w:r w:rsidR="00DD78BF">
        <w:rPr>
          <w:rFonts w:ascii="Brygada 1918" w:hAnsi="Brygada 1918"/>
          <w:i/>
          <w:iCs/>
          <w:sz w:val="28"/>
          <w:szCs w:val="28"/>
          <w:lang w:val="pl-PL"/>
        </w:rPr>
        <w:t>Ś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>wiata”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 Antonína Dvořáka. Żeby nie było aż tak dosłownie, czeską podróż do Ameryki poprzedzi 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>VIII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 xml:space="preserve">Symfonia </w:t>
      </w:r>
      <w:r w:rsidRPr="00FC6C15">
        <w:rPr>
          <w:rFonts w:ascii="Brygada 1918" w:hAnsi="Brygada 1918"/>
          <w:sz w:val="28"/>
          <w:szCs w:val="28"/>
          <w:lang w:val="pl-PL"/>
        </w:rPr>
        <w:t>fińskiego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kompozytora Einojuhaniego Rautavaary oraz 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>Uwertura</w:t>
      </w:r>
      <w:r w:rsidR="00344BC8">
        <w:rPr>
          <w:rFonts w:ascii="Brygada 1918" w:hAnsi="Brygada 1918"/>
          <w:i/>
          <w:iCs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 xml:space="preserve">na orkiestrę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Grażyny Bacewicz (12.05). </w:t>
      </w:r>
    </w:p>
    <w:p w14:paraId="5E0B2B8D" w14:textId="7B967C86" w:rsidR="00C8391D" w:rsidRDefault="00C8391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57341AF6" w14:textId="77777777" w:rsidR="00344BC8" w:rsidRPr="00FC6C15" w:rsidRDefault="00344BC8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38A85BE4" w14:textId="53A304B9" w:rsidR="00EB4F7D" w:rsidRPr="00C8391D" w:rsidRDefault="00C8391D" w:rsidP="00C52D60">
      <w:pPr>
        <w:jc w:val="both"/>
        <w:rPr>
          <w:rFonts w:ascii="Brygada 1918" w:hAnsi="Brygada 1918"/>
          <w:b/>
          <w:bCs/>
          <w:sz w:val="28"/>
          <w:szCs w:val="28"/>
          <w:lang w:val="pl-PL"/>
        </w:rPr>
      </w:pPr>
      <w:r w:rsidRPr="00C8391D">
        <w:rPr>
          <w:rFonts w:ascii="Brygada 1918" w:hAnsi="Brygada 1918"/>
          <w:b/>
          <w:bCs/>
          <w:sz w:val="28"/>
          <w:szCs w:val="28"/>
          <w:lang w:val="pl-PL"/>
        </w:rPr>
        <w:t xml:space="preserve">Lata pielgrzymki </w:t>
      </w:r>
    </w:p>
    <w:p w14:paraId="4A6BC6EA" w14:textId="77777777" w:rsidR="00C8391D" w:rsidRPr="00FC6C15" w:rsidRDefault="00C8391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5B2DABAA" w14:textId="70BEEBD5" w:rsidR="00EB4F7D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>Podczas festiwalu będziemy gościli w Katowicach różnorodne zespoły z całego świata.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Orkiestrą rezydencką festiwalu będzie Bergen Philharmonic Orchestra pod batutą Edwarda Gardnera. Podczas dwóch koncertów (14</w:t>
      </w:r>
      <w:r w:rsidR="00C52D60">
        <w:rPr>
          <w:rFonts w:ascii="Brygada 1918" w:hAnsi="Brygada 1918"/>
          <w:sz w:val="28"/>
          <w:szCs w:val="28"/>
          <w:lang w:val="pl-PL"/>
        </w:rPr>
        <w:t>.05</w:t>
      </w:r>
      <w:r w:rsidRPr="00FC6C15">
        <w:rPr>
          <w:rFonts w:ascii="Brygada 1918" w:hAnsi="Brygada 1918"/>
          <w:sz w:val="28"/>
          <w:szCs w:val="28"/>
          <w:lang w:val="pl-PL"/>
        </w:rPr>
        <w:t>, 15.05) goście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lastRenderedPageBreak/>
        <w:t xml:space="preserve">wykonają muzykę kompozytorów skandynawskich (Carl Nielsen, Geirr Tveitt), </w:t>
      </w:r>
      <w:r w:rsidR="00344BC8">
        <w:rPr>
          <w:rFonts w:ascii="Brygada 1918" w:hAnsi="Brygada 1918"/>
          <w:sz w:val="28"/>
          <w:szCs w:val="28"/>
          <w:lang w:val="pl-PL"/>
        </w:rPr>
        <w:br/>
      </w:r>
      <w:r w:rsidR="00735868">
        <w:rPr>
          <w:rFonts w:ascii="Brygada 1918" w:hAnsi="Brygada 1918"/>
          <w:sz w:val="28"/>
          <w:szCs w:val="28"/>
          <w:lang w:val="pl-PL"/>
        </w:rPr>
        <w:t xml:space="preserve">a także </w:t>
      </w:r>
      <w:r w:rsidRPr="00FC6C15">
        <w:rPr>
          <w:rFonts w:ascii="Brygada 1918" w:hAnsi="Brygada 1918"/>
          <w:sz w:val="28"/>
          <w:szCs w:val="28"/>
          <w:lang w:val="pl-PL"/>
        </w:rPr>
        <w:t>amerykańskich, niemieckich, francuskich i polskich.</w:t>
      </w:r>
    </w:p>
    <w:p w14:paraId="1B67B9EC" w14:textId="77777777" w:rsidR="00C52D60" w:rsidRPr="00FC6C15" w:rsidRDefault="00C52D60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021F7EF7" w14:textId="3C055CC2" w:rsidR="00EB4F7D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 xml:space="preserve">Również kameralny nurt festiwalowego programu zapowiada się niezwykle atrakcyjnie – z recitalem fortepianowym wystąpi kanadyjski pianista Louis Lortie, który wykona intrygujący cykl 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>Lata pielgrzym</w:t>
      </w:r>
      <w:r w:rsidR="00DD78BF">
        <w:rPr>
          <w:rFonts w:ascii="Brygada 1918" w:hAnsi="Brygada 1918"/>
          <w:i/>
          <w:iCs/>
          <w:sz w:val="28"/>
          <w:szCs w:val="28"/>
          <w:lang w:val="pl-PL"/>
        </w:rPr>
        <w:t>stwa</w:t>
      </w:r>
      <w:r w:rsidRPr="00DD78BF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F</w:t>
      </w:r>
      <w:r w:rsidR="00DD78BF">
        <w:rPr>
          <w:rFonts w:ascii="Brygada 1918" w:hAnsi="Brygada 1918"/>
          <w:sz w:val="28"/>
          <w:szCs w:val="28"/>
          <w:lang w:val="pl-PL"/>
        </w:rPr>
        <w:t>erenca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 Liszta (17.05).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="00344BC8">
        <w:rPr>
          <w:rFonts w:ascii="Brygada 1918" w:hAnsi="Brygada 1918"/>
          <w:sz w:val="28"/>
          <w:szCs w:val="28"/>
          <w:lang w:val="pl-PL"/>
        </w:rPr>
        <w:br/>
      </w:r>
      <w:r w:rsidRPr="00FC6C15">
        <w:rPr>
          <w:rFonts w:ascii="Brygada 1918" w:hAnsi="Brygada 1918"/>
          <w:sz w:val="28"/>
          <w:szCs w:val="28"/>
          <w:lang w:val="pl-PL"/>
        </w:rPr>
        <w:t>W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klimacie muzycznej wędrówki będzie również utrzymany program koncertu zespołu The Myrthen Ensemble, który uosabia najlepsze tradycje brytyjskich </w:t>
      </w:r>
      <w:r w:rsidR="00DD78BF">
        <w:rPr>
          <w:rFonts w:ascii="Brygada 1918" w:hAnsi="Brygada 1918"/>
          <w:sz w:val="28"/>
          <w:szCs w:val="28"/>
          <w:lang w:val="pl-PL"/>
        </w:rPr>
        <w:t>ansa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mbli wokalnych (13.05). </w:t>
      </w:r>
    </w:p>
    <w:p w14:paraId="2D01DFEA" w14:textId="04FB39FE" w:rsidR="00C8391D" w:rsidRDefault="00C8391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34EC8AF5" w14:textId="77777777" w:rsidR="00344BC8" w:rsidRDefault="00344BC8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31A5ECEB" w14:textId="0301CC8F" w:rsidR="00C8391D" w:rsidRPr="00C8391D" w:rsidRDefault="00C8391D" w:rsidP="00C52D60">
      <w:pPr>
        <w:jc w:val="both"/>
        <w:rPr>
          <w:rFonts w:ascii="Brygada 1918" w:hAnsi="Brygada 1918"/>
          <w:b/>
          <w:bCs/>
          <w:sz w:val="28"/>
          <w:szCs w:val="28"/>
          <w:lang w:val="pl-PL"/>
        </w:rPr>
      </w:pPr>
      <w:r>
        <w:rPr>
          <w:rFonts w:ascii="Brygada 1918" w:hAnsi="Brygada 1918"/>
          <w:b/>
          <w:bCs/>
          <w:sz w:val="28"/>
          <w:szCs w:val="28"/>
          <w:lang w:val="pl-PL"/>
        </w:rPr>
        <w:t xml:space="preserve">Patrząc </w:t>
      </w:r>
      <w:r w:rsidRPr="00C8391D">
        <w:rPr>
          <w:rFonts w:ascii="Brygada 1918" w:hAnsi="Brygada 1918"/>
          <w:b/>
          <w:bCs/>
          <w:sz w:val="28"/>
          <w:szCs w:val="28"/>
          <w:lang w:val="pl-PL"/>
        </w:rPr>
        <w:t xml:space="preserve">na Wschód </w:t>
      </w:r>
    </w:p>
    <w:p w14:paraId="210C25FD" w14:textId="77777777" w:rsidR="00EB4F7D" w:rsidRPr="00FC6C15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0D5673EB" w14:textId="195172F1" w:rsidR="00EB4F7D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 xml:space="preserve">Festiwal zawędruje również w rejony </w:t>
      </w:r>
      <w:r w:rsidR="00DD78BF">
        <w:rPr>
          <w:rFonts w:ascii="Brygada 1918" w:hAnsi="Brygada 1918"/>
          <w:sz w:val="28"/>
          <w:szCs w:val="28"/>
          <w:lang w:val="pl-PL"/>
        </w:rPr>
        <w:t>O</w:t>
      </w:r>
      <w:r w:rsidRPr="00FC6C15">
        <w:rPr>
          <w:rFonts w:ascii="Brygada 1918" w:hAnsi="Brygada 1918"/>
          <w:sz w:val="28"/>
          <w:szCs w:val="28"/>
          <w:lang w:val="pl-PL"/>
        </w:rPr>
        <w:t>rientu, dając możliwość do inspirujących odkryć i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niecodziennych spotkań.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Armeński zespół 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The </w:t>
      </w:r>
      <w:r w:rsidRPr="00FC6C15">
        <w:rPr>
          <w:rFonts w:ascii="Brygada 1918" w:hAnsi="Brygada 1918"/>
          <w:sz w:val="28"/>
          <w:szCs w:val="28"/>
          <w:lang w:val="pl-PL"/>
        </w:rPr>
        <w:t>Naghash Ensemble zaprezentuje projekt pod bardzo aktualnym tytułem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: </w:t>
      </w:r>
      <w:r w:rsidRPr="00FC6C15">
        <w:rPr>
          <w:rFonts w:ascii="Brygada 1918" w:hAnsi="Brygada 1918"/>
          <w:sz w:val="28"/>
          <w:szCs w:val="28"/>
          <w:lang w:val="pl-PL"/>
        </w:rPr>
        <w:t>„Pieśni wygnania, pieśni mądrości”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(16.05).</w:t>
      </w:r>
      <w:r w:rsidR="00DD78BF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Filozoficzno-mistyczny wymiar będzie miał również występ zespołu Noureddin</w:t>
      </w:r>
      <w:r w:rsidR="00DD78BF">
        <w:rPr>
          <w:rFonts w:ascii="Brygada 1918" w:hAnsi="Brygada 1918"/>
          <w:sz w:val="28"/>
          <w:szCs w:val="28"/>
          <w:lang w:val="pl-PL"/>
        </w:rPr>
        <w:t>e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 Khourchida i </w:t>
      </w:r>
      <w:r w:rsidR="00DD78BF">
        <w:rPr>
          <w:rFonts w:ascii="Brygada 1918" w:hAnsi="Brygada 1918"/>
          <w:sz w:val="28"/>
          <w:szCs w:val="28"/>
          <w:lang w:val="pl-PL"/>
        </w:rPr>
        <w:t>w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irujących </w:t>
      </w:r>
      <w:r w:rsidR="00DD78BF">
        <w:rPr>
          <w:rFonts w:ascii="Brygada 1918" w:hAnsi="Brygada 1918"/>
          <w:sz w:val="28"/>
          <w:szCs w:val="28"/>
          <w:lang w:val="pl-PL"/>
        </w:rPr>
        <w:t>d</w:t>
      </w:r>
      <w:r w:rsidRPr="00FC6C15">
        <w:rPr>
          <w:rFonts w:ascii="Brygada 1918" w:hAnsi="Brygada 1918"/>
          <w:sz w:val="28"/>
          <w:szCs w:val="28"/>
          <w:lang w:val="pl-PL"/>
        </w:rPr>
        <w:t>erwiszy z Damaszku (19.05).</w:t>
      </w:r>
    </w:p>
    <w:p w14:paraId="44884E63" w14:textId="77777777" w:rsidR="002B6935" w:rsidRPr="00FC6C15" w:rsidRDefault="002B6935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48A9BBF7" w14:textId="6F6FC61F" w:rsidR="00EB4F7D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>Na zakończenie festiwalu ponownie usłyszymy NOSPR pod batutą swojego dyrektora artystycznego,</w:t>
      </w:r>
      <w:r w:rsidR="00195DCB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Lawrence’a Fostera. Z orkiestrą wystąpi niemiecki skrzypek, Frank Peter Zimmermann, ciesz</w:t>
      </w:r>
      <w:r w:rsidR="00195DCB">
        <w:rPr>
          <w:rFonts w:ascii="Brygada 1918" w:hAnsi="Brygada 1918"/>
          <w:sz w:val="28"/>
          <w:szCs w:val="28"/>
          <w:lang w:val="pl-PL"/>
        </w:rPr>
        <w:t>ąc</w:t>
      </w:r>
      <w:r w:rsidRPr="00FC6C15">
        <w:rPr>
          <w:rFonts w:ascii="Brygada 1918" w:hAnsi="Brygada 1918"/>
          <w:sz w:val="28"/>
          <w:szCs w:val="28"/>
          <w:lang w:val="pl-PL"/>
        </w:rPr>
        <w:t>y się opinią jednego z najbardziej pożądanych solistów na świecie.</w:t>
      </w:r>
      <w:r w:rsidR="00195DCB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Brzmienie </w:t>
      </w:r>
      <w:r w:rsidR="00195DCB" w:rsidRPr="00FC6C15">
        <w:rPr>
          <w:rFonts w:ascii="Brygada 1918" w:hAnsi="Brygada 1918"/>
          <w:sz w:val="28"/>
          <w:szCs w:val="28"/>
          <w:lang w:val="pl-PL"/>
        </w:rPr>
        <w:t xml:space="preserve">słynnych skrzypiec Stradivariusa </w:t>
      </w:r>
      <w:r w:rsidR="00195DCB">
        <w:rPr>
          <w:rFonts w:ascii="Brygada 1918" w:hAnsi="Brygada 1918"/>
          <w:sz w:val="28"/>
          <w:szCs w:val="28"/>
          <w:lang w:val="pl-PL"/>
        </w:rPr>
        <w:t>(model „</w:t>
      </w:r>
      <w:r w:rsidR="00195DCB" w:rsidRPr="00FC6C15">
        <w:rPr>
          <w:rFonts w:ascii="Brygada 1918" w:hAnsi="Brygada 1918"/>
          <w:sz w:val="28"/>
          <w:szCs w:val="28"/>
          <w:lang w:val="pl-PL"/>
        </w:rPr>
        <w:t>Lady Inchiquin</w:t>
      </w:r>
      <w:r w:rsidR="00195DCB">
        <w:rPr>
          <w:rFonts w:ascii="Brygada 1918" w:hAnsi="Brygada 1918"/>
          <w:sz w:val="28"/>
          <w:szCs w:val="28"/>
          <w:lang w:val="pl-PL"/>
        </w:rPr>
        <w:t xml:space="preserve">”), użyczonych Zimmermannowi przez fundację Kunst im Landesbesitz, </w:t>
      </w:r>
      <w:r w:rsidRPr="00FC6C15">
        <w:rPr>
          <w:rFonts w:ascii="Brygada 1918" w:hAnsi="Brygada 1918"/>
          <w:sz w:val="28"/>
          <w:szCs w:val="28"/>
          <w:lang w:val="pl-PL"/>
        </w:rPr>
        <w:t>usłyszymy w</w:t>
      </w:r>
      <w:r w:rsidR="00195DCB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i/>
          <w:iCs/>
          <w:sz w:val="28"/>
          <w:szCs w:val="28"/>
          <w:lang w:val="pl-PL"/>
        </w:rPr>
        <w:t>Koncercie skrzypcowym D-dur</w:t>
      </w:r>
      <w:r w:rsidRPr="00195DCB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Johannesa Brahmsa. </w:t>
      </w:r>
      <w:r w:rsidR="00344BC8">
        <w:rPr>
          <w:rFonts w:ascii="Brygada 1918" w:hAnsi="Brygada 1918"/>
          <w:sz w:val="28"/>
          <w:szCs w:val="28"/>
          <w:lang w:val="pl-PL"/>
        </w:rPr>
        <w:br/>
      </w:r>
      <w:r w:rsidRPr="00FC6C15">
        <w:rPr>
          <w:rFonts w:ascii="Brygada 1918" w:hAnsi="Brygada 1918"/>
          <w:sz w:val="28"/>
          <w:szCs w:val="28"/>
          <w:lang w:val="pl-PL"/>
        </w:rPr>
        <w:t>W programie znajd</w:t>
      </w:r>
      <w:r w:rsidR="00735868">
        <w:rPr>
          <w:rFonts w:ascii="Brygada 1918" w:hAnsi="Brygada 1918"/>
          <w:sz w:val="28"/>
          <w:szCs w:val="28"/>
          <w:lang w:val="pl-PL"/>
        </w:rPr>
        <w:t>ą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 się ponadto </w:t>
      </w:r>
      <w:r w:rsidR="00195DCB">
        <w:rPr>
          <w:rFonts w:ascii="Brygada 1918" w:hAnsi="Brygada 1918"/>
          <w:sz w:val="28"/>
          <w:szCs w:val="28"/>
          <w:lang w:val="pl-PL"/>
        </w:rPr>
        <w:t>utwory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 Esy-Pekki Salonena oraz Benjamina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Brittena.</w:t>
      </w:r>
    </w:p>
    <w:p w14:paraId="6CAA820B" w14:textId="719BAFFE" w:rsidR="00C8391D" w:rsidRDefault="00C8391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7CBB9F0D" w14:textId="77777777" w:rsidR="00344BC8" w:rsidRDefault="00344BC8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4C976547" w14:textId="596BBE5A" w:rsidR="00C8391D" w:rsidRPr="000F7B1D" w:rsidRDefault="000F7B1D" w:rsidP="00C52D60">
      <w:pPr>
        <w:jc w:val="both"/>
        <w:rPr>
          <w:rFonts w:ascii="Brygada 1918" w:hAnsi="Brygada 1918"/>
          <w:b/>
          <w:bCs/>
          <w:sz w:val="28"/>
          <w:szCs w:val="28"/>
          <w:lang w:val="pl-PL"/>
        </w:rPr>
      </w:pPr>
      <w:r w:rsidRPr="000F7B1D">
        <w:rPr>
          <w:rFonts w:ascii="Brygada 1918" w:hAnsi="Brygada 1918"/>
          <w:b/>
          <w:bCs/>
          <w:sz w:val="28"/>
          <w:szCs w:val="28"/>
          <w:lang w:val="pl-PL"/>
        </w:rPr>
        <w:t xml:space="preserve">Nowe propozycje </w:t>
      </w:r>
    </w:p>
    <w:p w14:paraId="04564143" w14:textId="77777777" w:rsidR="00EB4F7D" w:rsidRPr="00FC6C15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329CC90A" w14:textId="53E1545F" w:rsidR="00EB4F7D" w:rsidRPr="00FC6C15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 xml:space="preserve">Festiwalowi Katowice Kultura Natura będą towarzyszyły także dodatkowe aktywności. Przez cały czas trwania </w:t>
      </w:r>
      <w:r w:rsidR="002B6935">
        <w:rPr>
          <w:rFonts w:ascii="Brygada 1918" w:hAnsi="Brygada 1918"/>
          <w:sz w:val="28"/>
          <w:szCs w:val="28"/>
          <w:lang w:val="pl-PL"/>
        </w:rPr>
        <w:t>f</w:t>
      </w:r>
      <w:r w:rsidRPr="00FC6C15">
        <w:rPr>
          <w:rFonts w:ascii="Brygada 1918" w:hAnsi="Brygada 1918"/>
          <w:sz w:val="28"/>
          <w:szCs w:val="28"/>
          <w:lang w:val="pl-PL"/>
        </w:rPr>
        <w:t>estiwalu zapraszamy do odwiedzenia terenu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wokół NOSPR i podróży muzyczną dorożką – interaktywną instalacją muzyczno-edukacyjną dla uczestników w każdym wieku. </w:t>
      </w:r>
    </w:p>
    <w:p w14:paraId="672D15DB" w14:textId="77777777" w:rsidR="00EB4F7D" w:rsidRPr="00FC6C15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</w:p>
    <w:p w14:paraId="43D958C7" w14:textId="60C4DE71" w:rsidR="00EB4F7D" w:rsidRPr="00FC6C15" w:rsidRDefault="00EB4F7D" w:rsidP="00C52D60">
      <w:pPr>
        <w:jc w:val="both"/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 xml:space="preserve">Nową ofertą dla miłośników muzyki będzie możliwość zakupienia specjalnego </w:t>
      </w:r>
      <w:r w:rsidR="00195DCB">
        <w:rPr>
          <w:rFonts w:ascii="Brygada 1918" w:hAnsi="Brygada 1918"/>
          <w:sz w:val="28"/>
          <w:szCs w:val="28"/>
          <w:lang w:val="pl-PL"/>
        </w:rPr>
        <w:t>k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arnetu </w:t>
      </w:r>
      <w:r w:rsidR="00195DCB">
        <w:rPr>
          <w:rFonts w:ascii="Brygada 1918" w:hAnsi="Brygada 1918"/>
          <w:sz w:val="28"/>
          <w:szCs w:val="28"/>
          <w:lang w:val="pl-PL"/>
        </w:rPr>
        <w:t>f</w:t>
      </w:r>
      <w:r w:rsidRPr="00FC6C15">
        <w:rPr>
          <w:rFonts w:ascii="Brygada 1918" w:hAnsi="Brygada 1918"/>
          <w:sz w:val="28"/>
          <w:szCs w:val="28"/>
          <w:lang w:val="pl-PL"/>
        </w:rPr>
        <w:t>estiwalowego,</w:t>
      </w:r>
      <w:r w:rsidR="00195DCB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dzięki któremu udział w festiwalu może być jeszcze </w:t>
      </w:r>
      <w:r w:rsidRPr="00FC6C15">
        <w:rPr>
          <w:rFonts w:ascii="Brygada 1918" w:hAnsi="Brygada 1918"/>
          <w:sz w:val="28"/>
          <w:szCs w:val="28"/>
          <w:lang w:val="pl-PL"/>
        </w:rPr>
        <w:lastRenderedPageBreak/>
        <w:t>pełniejszy. Kupując bilety na wszystkie 8 koncertów festiwalu</w:t>
      </w:r>
      <w:r w:rsidR="00195DCB">
        <w:rPr>
          <w:rFonts w:ascii="Brygada 1918" w:hAnsi="Brygada 1918"/>
          <w:sz w:val="28"/>
          <w:szCs w:val="28"/>
          <w:lang w:val="pl-PL"/>
        </w:rPr>
        <w:t>,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 można zyskać aż 25%</w:t>
      </w:r>
      <w:r w:rsidR="00195DCB">
        <w:rPr>
          <w:rFonts w:ascii="Brygada 1918" w:hAnsi="Brygada 1918"/>
          <w:sz w:val="28"/>
          <w:szCs w:val="28"/>
          <w:lang w:val="pl-PL"/>
        </w:rPr>
        <w:t xml:space="preserve"> zniżki</w:t>
      </w:r>
      <w:r w:rsidRPr="00FC6C15">
        <w:rPr>
          <w:rFonts w:ascii="Brygada 1918" w:hAnsi="Brygada 1918"/>
          <w:sz w:val="28"/>
          <w:szCs w:val="28"/>
          <w:lang w:val="pl-PL"/>
        </w:rPr>
        <w:t>, zachowując jednocześnie wszystkie ulgi przysługujące podczas zakupu biletów</w:t>
      </w:r>
      <w:r w:rsidR="00195DCB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na pojedyncze koncerty.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To znakomita propozycja dla wszystkich, którzy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 xml:space="preserve">chcą w pełni doświadczyć atmosfery festiwalu. Liczba karnetów jest ograniczona! Więcej informacji można znaleźć na stronie </w:t>
      </w:r>
      <w:hyperlink r:id="rId8" w:tgtFrame="_self" w:history="1">
        <w:r w:rsidRPr="00FC6C15">
          <w:rPr>
            <w:rStyle w:val="Hipercze"/>
            <w:rFonts w:ascii="Brygada 1918" w:hAnsi="Brygada 1918"/>
            <w:sz w:val="28"/>
            <w:szCs w:val="28"/>
            <w:lang w:val="pl-PL"/>
          </w:rPr>
          <w:t>www.nospr.org.pl</w:t>
        </w:r>
      </w:hyperlink>
      <w:r w:rsidR="00195DCB" w:rsidRPr="00195DCB">
        <w:rPr>
          <w:rStyle w:val="Hipercze"/>
          <w:rFonts w:ascii="Brygada 1918" w:hAnsi="Brygada 1918"/>
          <w:color w:val="auto"/>
          <w:sz w:val="28"/>
          <w:szCs w:val="28"/>
          <w:u w:val="none"/>
          <w:lang w:val="pl-PL"/>
        </w:rPr>
        <w:t>.</w:t>
      </w:r>
    </w:p>
    <w:p w14:paraId="3926A947" w14:textId="77777777" w:rsidR="00EB4F7D" w:rsidRPr="00FC6C15" w:rsidRDefault="00EB4F7D" w:rsidP="00EB4F7D">
      <w:pPr>
        <w:pBdr>
          <w:bottom w:val="single" w:sz="6" w:space="1" w:color="auto"/>
        </w:pBdr>
        <w:rPr>
          <w:rFonts w:ascii="Brygada 1918" w:hAnsi="Brygada 1918"/>
          <w:sz w:val="28"/>
          <w:szCs w:val="28"/>
          <w:lang w:val="pl-PL"/>
        </w:rPr>
      </w:pPr>
    </w:p>
    <w:p w14:paraId="2528AEFA" w14:textId="77777777" w:rsidR="00FC6C15" w:rsidRPr="00FC6C15" w:rsidRDefault="00FC6C15" w:rsidP="00EB4F7D">
      <w:pPr>
        <w:rPr>
          <w:rFonts w:ascii="Brygada 1918" w:hAnsi="Brygada 1918"/>
          <w:sz w:val="28"/>
          <w:szCs w:val="28"/>
          <w:lang w:val="pl-PL"/>
        </w:rPr>
      </w:pPr>
    </w:p>
    <w:p w14:paraId="35864606" w14:textId="77BFA26B" w:rsidR="00FC6C15" w:rsidRDefault="00EB4F7D" w:rsidP="00EB4F7D">
      <w:pPr>
        <w:rPr>
          <w:rFonts w:ascii="Brygada 1918" w:hAnsi="Brygada 1918"/>
          <w:sz w:val="28"/>
          <w:szCs w:val="28"/>
          <w:lang w:val="pl-PL"/>
        </w:rPr>
      </w:pPr>
      <w:r w:rsidRPr="00FC6C15">
        <w:rPr>
          <w:rFonts w:ascii="Brygada 1918" w:hAnsi="Brygada 1918"/>
          <w:sz w:val="28"/>
          <w:szCs w:val="28"/>
          <w:lang w:val="pl-PL"/>
        </w:rPr>
        <w:t>Organizatorami festiwalu są Stowarzyszenie Katowice Kultura Natura oraz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Miasto Katowice we współpracy z Narodową Orkiestrą Symfoniczną Polskiego</w:t>
      </w:r>
      <w:r w:rsidR="00344BC8">
        <w:rPr>
          <w:rFonts w:ascii="Brygada 1918" w:hAnsi="Brygada 1918"/>
          <w:sz w:val="28"/>
          <w:szCs w:val="28"/>
          <w:lang w:val="pl-PL"/>
        </w:rPr>
        <w:t xml:space="preserve"> </w:t>
      </w:r>
      <w:r w:rsidRPr="00FC6C15">
        <w:rPr>
          <w:rFonts w:ascii="Brygada 1918" w:hAnsi="Brygada 1918"/>
          <w:sz w:val="28"/>
          <w:szCs w:val="28"/>
          <w:lang w:val="pl-PL"/>
        </w:rPr>
        <w:t>Radia w Katowicach oraz Miastem Ogrodów.</w:t>
      </w:r>
    </w:p>
    <w:p w14:paraId="0D547914" w14:textId="77777777" w:rsidR="00C8391D" w:rsidRPr="00FC6C15" w:rsidRDefault="00C8391D" w:rsidP="00EB4F7D">
      <w:pPr>
        <w:rPr>
          <w:rFonts w:ascii="Brygada 1918" w:hAnsi="Brygada 1918"/>
          <w:sz w:val="28"/>
          <w:szCs w:val="28"/>
          <w:lang w:val="pl-PL"/>
        </w:rPr>
      </w:pPr>
    </w:p>
    <w:p w14:paraId="2E5008A4" w14:textId="77777777" w:rsidR="00FC6C15" w:rsidRPr="00FC6C15" w:rsidRDefault="00FC6C15" w:rsidP="00EB4F7D">
      <w:pPr>
        <w:rPr>
          <w:rFonts w:ascii="Brygada 1918" w:hAnsi="Brygada 1918"/>
          <w:sz w:val="28"/>
          <w:szCs w:val="28"/>
          <w:lang w:val="pl-PL"/>
        </w:rPr>
      </w:pPr>
    </w:p>
    <w:p w14:paraId="57EA128D" w14:textId="4A1C960C" w:rsidR="00FC6C15" w:rsidRDefault="00FC6C15" w:rsidP="00EB4F7D">
      <w:pPr>
        <w:rPr>
          <w:rFonts w:ascii="Brygada 1918" w:hAnsi="Brygada 1918"/>
          <w:sz w:val="24"/>
          <w:szCs w:val="24"/>
          <w:lang w:val="pl-PL"/>
        </w:rPr>
      </w:pPr>
      <w:r>
        <w:rPr>
          <w:rFonts w:ascii="Brygada 1918" w:hAnsi="Brygada 1918"/>
          <w:noProof/>
          <w:sz w:val="24"/>
          <w:szCs w:val="24"/>
          <w:lang w:val="pl-PL"/>
        </w:rPr>
        <w:drawing>
          <wp:inline distT="0" distB="0" distL="0" distR="0" wp14:anchorId="45B527CC" wp14:editId="0F56D255">
            <wp:extent cx="5756564" cy="3237807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64" cy="32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FEAD" w14:textId="77D33658" w:rsidR="00EB4F7D" w:rsidRDefault="00EB4F7D" w:rsidP="00EB4F7D">
      <w:pPr>
        <w:rPr>
          <w:rFonts w:ascii="Brygada 1918" w:hAnsi="Brygada 1918"/>
          <w:sz w:val="24"/>
          <w:szCs w:val="24"/>
          <w:lang w:val="pl-PL"/>
        </w:rPr>
      </w:pPr>
    </w:p>
    <w:p w14:paraId="7CD8C5C7" w14:textId="77777777" w:rsidR="00EB4F7D" w:rsidRPr="00EB4F7D" w:rsidRDefault="00EB4F7D" w:rsidP="00EB4F7D">
      <w:pPr>
        <w:rPr>
          <w:rFonts w:ascii="Brygada 1918" w:hAnsi="Brygada 1918"/>
          <w:sz w:val="24"/>
          <w:szCs w:val="24"/>
          <w:lang w:val="pl-PL"/>
        </w:rPr>
      </w:pPr>
    </w:p>
    <w:p w14:paraId="329E9F30" w14:textId="77777777" w:rsidR="00EB4F7D" w:rsidRPr="00EB4F7D" w:rsidRDefault="00EB4F7D" w:rsidP="00EB4F7D">
      <w:pPr>
        <w:rPr>
          <w:rFonts w:ascii="Brygada 1918" w:hAnsi="Brygada 1918"/>
          <w:sz w:val="24"/>
          <w:szCs w:val="24"/>
          <w:lang w:val="pl-PL"/>
        </w:rPr>
      </w:pPr>
    </w:p>
    <w:p w14:paraId="0A4DCC8F" w14:textId="77777777" w:rsidR="00EB4F7D" w:rsidRPr="00EB4F7D" w:rsidRDefault="00EB4F7D" w:rsidP="00EB4F7D">
      <w:pPr>
        <w:rPr>
          <w:rFonts w:ascii="Brygada 1918" w:hAnsi="Brygada 1918"/>
          <w:lang w:val="pl-PL"/>
        </w:rPr>
      </w:pPr>
    </w:p>
    <w:p w14:paraId="6827C0A8" w14:textId="77777777" w:rsidR="00EB4F7D" w:rsidRPr="00EB4F7D" w:rsidRDefault="00EB4F7D" w:rsidP="00EB21F7">
      <w:pPr>
        <w:rPr>
          <w:rFonts w:ascii="Brygada 1918" w:hAnsi="Brygada 1918"/>
          <w:sz w:val="24"/>
          <w:szCs w:val="24"/>
          <w:lang w:val="pl-PL"/>
        </w:rPr>
      </w:pPr>
    </w:p>
    <w:sectPr w:rsidR="00EB4F7D" w:rsidRPr="00EB4F7D" w:rsidSect="008C0D50">
      <w:headerReference w:type="default" r:id="rId10"/>
      <w:headerReference w:type="first" r:id="rId11"/>
      <w:footerReference w:type="first" r:id="rId12"/>
      <w:type w:val="continuous"/>
      <w:pgSz w:w="11906" w:h="16840"/>
      <w:pgMar w:top="540" w:right="1274" w:bottom="2410" w:left="1418" w:header="70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39F4" w14:textId="77777777" w:rsidR="00F277BC" w:rsidRDefault="00F277BC" w:rsidP="00ED5C88">
      <w:r>
        <w:separator/>
      </w:r>
    </w:p>
  </w:endnote>
  <w:endnote w:type="continuationSeparator" w:id="0">
    <w:p w14:paraId="3BDD856D" w14:textId="77777777" w:rsidR="00F277BC" w:rsidRDefault="00F277BC" w:rsidP="00ED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BCDB" w14:textId="77777777" w:rsidR="00ED5C88" w:rsidRDefault="00ED5C88">
    <w:pPr>
      <w:pStyle w:val="Stopka"/>
    </w:pPr>
  </w:p>
  <w:p w14:paraId="30BC003E" w14:textId="77777777" w:rsidR="00ED5C88" w:rsidRDefault="00ED5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30BE" w14:textId="77777777" w:rsidR="00F277BC" w:rsidRDefault="00F277BC" w:rsidP="00ED5C88">
      <w:r>
        <w:separator/>
      </w:r>
    </w:p>
  </w:footnote>
  <w:footnote w:type="continuationSeparator" w:id="0">
    <w:p w14:paraId="63540DA6" w14:textId="77777777" w:rsidR="00F277BC" w:rsidRDefault="00F277BC" w:rsidP="00ED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7C5D" w14:textId="1101FD73" w:rsidR="00ED5C88" w:rsidRDefault="00ED5C88">
    <w:pPr>
      <w:pStyle w:val="Nagwek"/>
    </w:pPr>
  </w:p>
  <w:p w14:paraId="7108E548" w14:textId="77777777" w:rsidR="00ED5C88" w:rsidRDefault="00ED5C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AB9" w14:textId="77777777" w:rsidR="00ED5C88" w:rsidRDefault="00ED5C88">
    <w:pPr>
      <w:pStyle w:val="Nagwek"/>
    </w:pPr>
    <w:r>
      <w:rPr>
        <w:noProof/>
        <w:lang w:val="pl-PL" w:eastAsia="pl-PL"/>
      </w:rPr>
      <w:drawing>
        <wp:inline distT="0" distB="0" distL="0" distR="0" wp14:anchorId="595FB884" wp14:editId="48369883">
          <wp:extent cx="2369820" cy="487680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1FC"/>
    <w:multiLevelType w:val="hybridMultilevel"/>
    <w:tmpl w:val="3266D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C51"/>
    <w:multiLevelType w:val="hybridMultilevel"/>
    <w:tmpl w:val="C3F088C8"/>
    <w:lvl w:ilvl="0" w:tplc="FE048A00">
      <w:start w:val="3"/>
      <w:numFmt w:val="bullet"/>
      <w:lvlText w:val="-"/>
      <w:lvlJc w:val="left"/>
      <w:pPr>
        <w:ind w:left="720" w:hanging="360"/>
      </w:pPr>
      <w:rPr>
        <w:rFonts w:ascii="Brygada 1918" w:eastAsiaTheme="minorHAnsi" w:hAnsi="Brygada 1918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F1"/>
    <w:multiLevelType w:val="multilevel"/>
    <w:tmpl w:val="0B589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907AB"/>
    <w:multiLevelType w:val="hybridMultilevel"/>
    <w:tmpl w:val="D396B9AE"/>
    <w:lvl w:ilvl="0" w:tplc="D6065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5DE7"/>
    <w:multiLevelType w:val="hybridMultilevel"/>
    <w:tmpl w:val="EE92E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5CF8"/>
    <w:multiLevelType w:val="hybridMultilevel"/>
    <w:tmpl w:val="7154286A"/>
    <w:lvl w:ilvl="0" w:tplc="E1E8465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001A75"/>
    <w:multiLevelType w:val="hybridMultilevel"/>
    <w:tmpl w:val="ACB63BE4"/>
    <w:lvl w:ilvl="0" w:tplc="0C020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67DCA"/>
    <w:multiLevelType w:val="hybridMultilevel"/>
    <w:tmpl w:val="51F23248"/>
    <w:lvl w:ilvl="0" w:tplc="B10A6E56">
      <w:start w:val="3"/>
      <w:numFmt w:val="bullet"/>
      <w:lvlText w:val="-"/>
      <w:lvlJc w:val="left"/>
      <w:pPr>
        <w:ind w:left="720" w:hanging="360"/>
      </w:pPr>
      <w:rPr>
        <w:rFonts w:ascii="Brygada 1918" w:eastAsiaTheme="minorHAnsi" w:hAnsi="Brygada 1918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6B62"/>
    <w:multiLevelType w:val="hybridMultilevel"/>
    <w:tmpl w:val="79C893B2"/>
    <w:lvl w:ilvl="0" w:tplc="86140F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65D56"/>
    <w:multiLevelType w:val="multilevel"/>
    <w:tmpl w:val="0CA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18"/>
    <w:rsid w:val="00025E7D"/>
    <w:rsid w:val="00063163"/>
    <w:rsid w:val="00072F09"/>
    <w:rsid w:val="0008164D"/>
    <w:rsid w:val="00085F6B"/>
    <w:rsid w:val="000A3C50"/>
    <w:rsid w:val="000A419C"/>
    <w:rsid w:val="000B672F"/>
    <w:rsid w:val="000C0359"/>
    <w:rsid w:val="000D57BB"/>
    <w:rsid w:val="000F7B1D"/>
    <w:rsid w:val="00116EFD"/>
    <w:rsid w:val="001408D3"/>
    <w:rsid w:val="00175E2B"/>
    <w:rsid w:val="00182318"/>
    <w:rsid w:val="001842B5"/>
    <w:rsid w:val="001853E3"/>
    <w:rsid w:val="00194005"/>
    <w:rsid w:val="00195DCB"/>
    <w:rsid w:val="00195DF9"/>
    <w:rsid w:val="001B395F"/>
    <w:rsid w:val="001D27E2"/>
    <w:rsid w:val="001D4FFC"/>
    <w:rsid w:val="002039CA"/>
    <w:rsid w:val="002069B3"/>
    <w:rsid w:val="00233384"/>
    <w:rsid w:val="00250217"/>
    <w:rsid w:val="00251D8E"/>
    <w:rsid w:val="00257C6F"/>
    <w:rsid w:val="002B6935"/>
    <w:rsid w:val="002D2F5E"/>
    <w:rsid w:val="002F2AA4"/>
    <w:rsid w:val="00300B70"/>
    <w:rsid w:val="00306B67"/>
    <w:rsid w:val="0031116D"/>
    <w:rsid w:val="0032297B"/>
    <w:rsid w:val="0034415C"/>
    <w:rsid w:val="00344BC8"/>
    <w:rsid w:val="00344BEB"/>
    <w:rsid w:val="003903AC"/>
    <w:rsid w:val="00391DB9"/>
    <w:rsid w:val="003B29E3"/>
    <w:rsid w:val="003D2DAE"/>
    <w:rsid w:val="003E62EE"/>
    <w:rsid w:val="00410FEF"/>
    <w:rsid w:val="00412A82"/>
    <w:rsid w:val="00416A01"/>
    <w:rsid w:val="00430846"/>
    <w:rsid w:val="004B0F06"/>
    <w:rsid w:val="004D1B8E"/>
    <w:rsid w:val="004E615C"/>
    <w:rsid w:val="004E6731"/>
    <w:rsid w:val="004F2380"/>
    <w:rsid w:val="00512170"/>
    <w:rsid w:val="00520125"/>
    <w:rsid w:val="00524FEF"/>
    <w:rsid w:val="005266BB"/>
    <w:rsid w:val="00531DB7"/>
    <w:rsid w:val="00546053"/>
    <w:rsid w:val="0057715D"/>
    <w:rsid w:val="00587909"/>
    <w:rsid w:val="005905FE"/>
    <w:rsid w:val="00621661"/>
    <w:rsid w:val="0063432C"/>
    <w:rsid w:val="00641771"/>
    <w:rsid w:val="0065709A"/>
    <w:rsid w:val="006570F4"/>
    <w:rsid w:val="0067263A"/>
    <w:rsid w:val="00672F8C"/>
    <w:rsid w:val="00695B90"/>
    <w:rsid w:val="006A7F53"/>
    <w:rsid w:val="006D6C72"/>
    <w:rsid w:val="0070780C"/>
    <w:rsid w:val="007314D2"/>
    <w:rsid w:val="007321EA"/>
    <w:rsid w:val="00735868"/>
    <w:rsid w:val="007537B9"/>
    <w:rsid w:val="00771456"/>
    <w:rsid w:val="00771616"/>
    <w:rsid w:val="00795EC0"/>
    <w:rsid w:val="007A1085"/>
    <w:rsid w:val="007E72FD"/>
    <w:rsid w:val="00821B9A"/>
    <w:rsid w:val="00842666"/>
    <w:rsid w:val="008C0D50"/>
    <w:rsid w:val="008D280C"/>
    <w:rsid w:val="008E7E05"/>
    <w:rsid w:val="008F478A"/>
    <w:rsid w:val="00915740"/>
    <w:rsid w:val="00956AC8"/>
    <w:rsid w:val="0099161E"/>
    <w:rsid w:val="00993FDB"/>
    <w:rsid w:val="0099790C"/>
    <w:rsid w:val="009C3895"/>
    <w:rsid w:val="009D649C"/>
    <w:rsid w:val="00A15092"/>
    <w:rsid w:val="00A64693"/>
    <w:rsid w:val="00A86A92"/>
    <w:rsid w:val="00B132E9"/>
    <w:rsid w:val="00B26954"/>
    <w:rsid w:val="00B5193C"/>
    <w:rsid w:val="00B7780B"/>
    <w:rsid w:val="00B94261"/>
    <w:rsid w:val="00BA5B86"/>
    <w:rsid w:val="00BB1B72"/>
    <w:rsid w:val="00BC0C4B"/>
    <w:rsid w:val="00BC2978"/>
    <w:rsid w:val="00BD60E2"/>
    <w:rsid w:val="00C007F2"/>
    <w:rsid w:val="00C338C4"/>
    <w:rsid w:val="00C47EE7"/>
    <w:rsid w:val="00C52D60"/>
    <w:rsid w:val="00C63DA1"/>
    <w:rsid w:val="00C8391D"/>
    <w:rsid w:val="00C879A9"/>
    <w:rsid w:val="00CB4844"/>
    <w:rsid w:val="00D05BBA"/>
    <w:rsid w:val="00D06A3D"/>
    <w:rsid w:val="00D40F81"/>
    <w:rsid w:val="00D76055"/>
    <w:rsid w:val="00D93E93"/>
    <w:rsid w:val="00D97436"/>
    <w:rsid w:val="00DA2857"/>
    <w:rsid w:val="00DB7236"/>
    <w:rsid w:val="00DD029F"/>
    <w:rsid w:val="00DD78BF"/>
    <w:rsid w:val="00E04138"/>
    <w:rsid w:val="00E24B85"/>
    <w:rsid w:val="00E41563"/>
    <w:rsid w:val="00E774DC"/>
    <w:rsid w:val="00EB21F7"/>
    <w:rsid w:val="00EB4F7D"/>
    <w:rsid w:val="00EC14F6"/>
    <w:rsid w:val="00ED5C88"/>
    <w:rsid w:val="00EF6178"/>
    <w:rsid w:val="00F15E9C"/>
    <w:rsid w:val="00F25B7E"/>
    <w:rsid w:val="00F277BC"/>
    <w:rsid w:val="00F40249"/>
    <w:rsid w:val="00F64F75"/>
    <w:rsid w:val="00F6778F"/>
    <w:rsid w:val="00F9473B"/>
    <w:rsid w:val="00FB4BB1"/>
    <w:rsid w:val="00FC6C15"/>
    <w:rsid w:val="00FD251B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AC58"/>
  <w15:docId w15:val="{540D607A-737E-44A2-8320-9B0E33F2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6"/>
      <w:ind w:left="120"/>
    </w:pPr>
    <w:rPr>
      <w:rFonts w:ascii="Arial" w:eastAsia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D5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C88"/>
  </w:style>
  <w:style w:type="paragraph" w:styleId="Stopka">
    <w:name w:val="footer"/>
    <w:basedOn w:val="Normalny"/>
    <w:link w:val="StopkaZnak"/>
    <w:uiPriority w:val="99"/>
    <w:unhideWhenUsed/>
    <w:rsid w:val="00ED5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C88"/>
  </w:style>
  <w:style w:type="paragraph" w:styleId="Tekstdymka">
    <w:name w:val="Balloon Text"/>
    <w:basedOn w:val="Normalny"/>
    <w:link w:val="TekstdymkaZnak"/>
    <w:uiPriority w:val="99"/>
    <w:semiHidden/>
    <w:unhideWhenUsed/>
    <w:rsid w:val="00ED5C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8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9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9A9"/>
    <w:rPr>
      <w:vertAlign w:val="superscript"/>
    </w:rPr>
  </w:style>
  <w:style w:type="paragraph" w:styleId="Bezodstpw">
    <w:name w:val="No Spacing"/>
    <w:uiPriority w:val="1"/>
    <w:qFormat/>
    <w:rsid w:val="008D280C"/>
    <w:pPr>
      <w:widowControl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7E72FD"/>
    <w:rPr>
      <w:color w:val="0000FF" w:themeColor="hyperlink"/>
      <w:u w:val="single"/>
    </w:rPr>
  </w:style>
  <w:style w:type="paragraph" w:customStyle="1" w:styleId="is-in-view">
    <w:name w:val="is-in-view"/>
    <w:basedOn w:val="Normalny"/>
    <w:rsid w:val="007E72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E72F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72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is-past-bottom">
    <w:name w:val="is-past-bottom"/>
    <w:basedOn w:val="Normalny"/>
    <w:rsid w:val="007E72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72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72F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32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D029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pr.org.pl/pl/program/festiwal-katowice-kultura-natura-2019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963D-2742-494A-B10B-7C8A1A7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arta</cp:lastModifiedBy>
  <cp:revision>8</cp:revision>
  <cp:lastPrinted>2022-04-04T09:34:00Z</cp:lastPrinted>
  <dcterms:created xsi:type="dcterms:W3CDTF">2022-04-04T08:43:00Z</dcterms:created>
  <dcterms:modified xsi:type="dcterms:W3CDTF">2022-04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LastSaved">
    <vt:filetime>2020-01-08T00:00:00Z</vt:filetime>
  </property>
</Properties>
</file>